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0D7B5E24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22348E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26A4D2F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AF43B0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r w:rsidR="00AC546D" w:rsidRPr="00AC546D">
        <w:t xml:space="preserve">’,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E819EC" w:rsidRPr="00C339A8" w14:paraId="426355C1" w14:textId="77777777" w:rsidTr="00E14B01">
        <w:tc>
          <w:tcPr>
            <w:tcW w:w="2304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E14B01">
        <w:tc>
          <w:tcPr>
            <w:tcW w:w="2304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EBD" w14:textId="77777777" w:rsidR="00CA71DF" w:rsidRDefault="00CA71DF">
      <w:r>
        <w:separator/>
      </w:r>
    </w:p>
  </w:endnote>
  <w:endnote w:type="continuationSeparator" w:id="0">
    <w:p w14:paraId="4C80A14E" w14:textId="77777777" w:rsidR="00CA71DF" w:rsidRDefault="00CA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3630" w14:textId="77777777" w:rsidR="00CA71DF" w:rsidRDefault="00CA71DF">
      <w:r>
        <w:separator/>
      </w:r>
    </w:p>
  </w:footnote>
  <w:footnote w:type="continuationSeparator" w:id="0">
    <w:p w14:paraId="3276DC89" w14:textId="77777777" w:rsidR="00CA71DF" w:rsidRDefault="00CA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0B66"/>
    <w:rsid w:val="001E323A"/>
    <w:rsid w:val="001F1536"/>
    <w:rsid w:val="001F520E"/>
    <w:rsid w:val="0021775E"/>
    <w:rsid w:val="0022348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C1483"/>
    <w:rsid w:val="002D6C0A"/>
    <w:rsid w:val="002E12AB"/>
    <w:rsid w:val="002F12B3"/>
    <w:rsid w:val="00305BB3"/>
    <w:rsid w:val="0031066F"/>
    <w:rsid w:val="0032239C"/>
    <w:rsid w:val="00323D00"/>
    <w:rsid w:val="00331FC4"/>
    <w:rsid w:val="00366C5E"/>
    <w:rsid w:val="00367EC8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E5DC2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AF43B0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CA71DF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14B01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5</cp:revision>
  <cp:lastPrinted>2023-06-26T11:19:00Z</cp:lastPrinted>
  <dcterms:created xsi:type="dcterms:W3CDTF">2023-05-01T01:43:00Z</dcterms:created>
  <dcterms:modified xsi:type="dcterms:W3CDTF">2023-06-29T00:52:00Z</dcterms:modified>
</cp:coreProperties>
</file>